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0C738961" w:rsidR="00F75B2A" w:rsidRDefault="00784C61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6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.2022г.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КФС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у подростков на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скорм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абрала котёнка Киви и отвезла его на передержку</w:t>
      </w:r>
    </w:p>
    <w:p w14:paraId="39CB6170" w14:textId="617E73D2" w:rsidR="00301F58" w:rsidRPr="00CA40DA" w:rsidRDefault="00784C61" w:rsidP="0030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01F58"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01F58"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01F58"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B2E31A1" w14:textId="69178AD3" w:rsidR="00784C61" w:rsidRPr="00784C61" w:rsidRDefault="00784C61" w:rsidP="009C78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26.10.2022г. - 2 000,00 оплата за передержку с 26.10 по 04.11 (10 дней)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(2 000,00)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20696FC6" w14:textId="1604BC93" w:rsidR="00784C61" w:rsidRPr="00CA40DA" w:rsidRDefault="00784C61" w:rsidP="0078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C61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CBD6276" w14:textId="4055B778" w:rsidR="00784C61" w:rsidRPr="00784C61" w:rsidRDefault="00784C61" w:rsidP="00784C6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26.10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50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такси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(2 500,00)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79353417" w14:textId="2EB72086" w:rsidR="00784C61" w:rsidRPr="00CA40DA" w:rsidRDefault="00784C61" w:rsidP="0078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C61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153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BD799EC" w14:textId="6831104E" w:rsidR="00784C61" w:rsidRDefault="00784C61" w:rsidP="00784C6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10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153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окупка влажного корма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(2 653,00)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  <w:proofErr w:type="gramEnd"/>
    </w:p>
    <w:p w14:paraId="62E605B4" w14:textId="0479AE09" w:rsidR="002C17EA" w:rsidRPr="00CA40DA" w:rsidRDefault="002C17EA" w:rsidP="002C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лизаветы Сергеевны К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306766EC" w14:textId="6697E22E" w:rsidR="002C17EA" w:rsidRPr="00784C61" w:rsidRDefault="002C17EA" w:rsidP="002C17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2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по 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1 (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дней)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(3 653,00)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7CB439D8" w14:textId="51F177AC" w:rsidR="004F2517" w:rsidRPr="00CA40DA" w:rsidRDefault="004F2517" w:rsidP="004F2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17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1E4A4F5" w14:textId="7E4F97F3" w:rsidR="004F2517" w:rsidRPr="004F2517" w:rsidRDefault="004F2517" w:rsidP="004F251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F2517">
        <w:rPr>
          <w:rFonts w:ascii="Times New Roman" w:hAnsi="Times New Roman" w:cs="Times New Roman"/>
          <w:color w:val="0070C0"/>
          <w:sz w:val="24"/>
          <w:szCs w:val="24"/>
        </w:rPr>
        <w:t xml:space="preserve">08.11.2022г. – 170,00 покупка лекарства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(3 823,00)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</w:t>
      </w:r>
      <w:r w:rsidRPr="004F2517">
        <w:rPr>
          <w:rFonts w:ascii="Times New Roman" w:hAnsi="Times New Roman" w:cs="Times New Roman"/>
          <w:color w:val="0070C0"/>
          <w:sz w:val="24"/>
          <w:szCs w:val="24"/>
        </w:rPr>
        <w:t xml:space="preserve">              </w:t>
      </w:r>
      <w:r w:rsidRPr="004F2517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797E6B3B" w14:textId="1D7421F0" w:rsidR="004F2517" w:rsidRPr="00CA40DA" w:rsidRDefault="004F2517" w:rsidP="004F2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1 00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11F307B" w14:textId="0AD152B8" w:rsidR="004F2517" w:rsidRPr="00784C61" w:rsidRDefault="004F2517" w:rsidP="004F25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1 (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дней)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(4 823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0A7662C2" w14:textId="64A118B4" w:rsidR="001D3F75" w:rsidRPr="00CA40DA" w:rsidRDefault="001D3F75" w:rsidP="001D3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69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369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5A25308" w14:textId="7E65AA90" w:rsidR="002C17EA" w:rsidRDefault="001D3F75" w:rsidP="00784C6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D3F75">
        <w:rPr>
          <w:rFonts w:ascii="Times New Roman" w:hAnsi="Times New Roman" w:cs="Times New Roman"/>
          <w:color w:val="0070C0"/>
          <w:sz w:val="24"/>
          <w:szCs w:val="24"/>
        </w:rPr>
        <w:t>13.11.2022г. – 369,00 покупка лекарства «</w:t>
      </w:r>
      <w:proofErr w:type="spellStart"/>
      <w:r w:rsidRPr="001D3F75">
        <w:rPr>
          <w:rFonts w:ascii="Times New Roman" w:hAnsi="Times New Roman" w:cs="Times New Roman"/>
          <w:color w:val="0070C0"/>
          <w:sz w:val="24"/>
          <w:szCs w:val="24"/>
        </w:rPr>
        <w:t>Элюфор</w:t>
      </w:r>
      <w:proofErr w:type="spellEnd"/>
      <w:r w:rsidRPr="001D3F75">
        <w:rPr>
          <w:rFonts w:ascii="Times New Roman" w:hAnsi="Times New Roman" w:cs="Times New Roman"/>
          <w:color w:val="0070C0"/>
          <w:sz w:val="24"/>
          <w:szCs w:val="24"/>
        </w:rPr>
        <w:t xml:space="preserve"> суспензия»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 (5 192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0,00</w:t>
      </w:r>
    </w:p>
    <w:p w14:paraId="49544FC3" w14:textId="2FCBC1C7" w:rsidR="00D31DAD" w:rsidRPr="00CA40DA" w:rsidRDefault="00D31DAD" w:rsidP="00D31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1 00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09805C9" w14:textId="5BBACB9A" w:rsidR="00D31DAD" w:rsidRPr="00784C61" w:rsidRDefault="00D31DAD" w:rsidP="00D31D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1 (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дней)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(6 192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4B64125D" w14:textId="1A017D37" w:rsidR="00230A23" w:rsidRPr="00CA40DA" w:rsidRDefault="00230A23" w:rsidP="0023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600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1 60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6D6F673" w14:textId="6385A3FB" w:rsidR="00230A23" w:rsidRPr="00784C61" w:rsidRDefault="00230A23" w:rsidP="00230A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1 (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дней)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(7 192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00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7BD2CA9" w14:textId="653B1BB6" w:rsidR="00230A23" w:rsidRPr="00784C61" w:rsidRDefault="00230A23" w:rsidP="00230A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>сухой корм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C49C6">
        <w:rPr>
          <w:rFonts w:ascii="Times New Roman" w:hAnsi="Times New Roman" w:cs="Times New Roman"/>
          <w:color w:val="0070C0"/>
          <w:sz w:val="24"/>
          <w:szCs w:val="24"/>
        </w:rPr>
        <w:t>«Монж»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(7 692,00)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00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87C7112" w14:textId="54354536" w:rsidR="00230A23" w:rsidRPr="00784C61" w:rsidRDefault="00230A23" w:rsidP="00230A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>наполнитель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(7 792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BB80CEB" w14:textId="4F906464" w:rsidR="00426915" w:rsidRPr="00CA40DA" w:rsidRDefault="00426915" w:rsidP="0042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1 00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4D2FD89" w14:textId="1CB728A9" w:rsidR="00426915" w:rsidRPr="00784C61" w:rsidRDefault="00426915" w:rsidP="0042691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29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1 (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дней)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(8 792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="00454A5E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12F624A" w14:textId="119B8E65" w:rsidR="00454A5E" w:rsidRPr="00CA40DA" w:rsidRDefault="00454A5E" w:rsidP="0045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7F6E">
        <w:rPr>
          <w:rFonts w:ascii="Times New Roman" w:hAnsi="Times New Roman" w:cs="Times New Roman"/>
          <w:sz w:val="24"/>
          <w:szCs w:val="24"/>
        </w:rPr>
        <w:t>8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1 00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70EEF01" w14:textId="36E051C5" w:rsidR="00454A5E" w:rsidRPr="00784C61" w:rsidRDefault="00454A5E" w:rsidP="00454A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67F6E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дней)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(9 792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3E7D2544" w14:textId="6FA9BCAC" w:rsidR="004306D4" w:rsidRPr="00CA40DA" w:rsidRDefault="00AE149E" w:rsidP="0043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306D4" w:rsidRPr="00784C61">
        <w:rPr>
          <w:rFonts w:ascii="Times New Roman" w:hAnsi="Times New Roman" w:cs="Times New Roman"/>
          <w:sz w:val="24"/>
          <w:szCs w:val="24"/>
        </w:rPr>
        <w:t>.</w:t>
      </w:r>
      <w:r w:rsidR="004306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4306D4">
        <w:rPr>
          <w:rFonts w:ascii="Times New Roman" w:hAnsi="Times New Roman" w:cs="Times New Roman"/>
          <w:sz w:val="24"/>
          <w:szCs w:val="24"/>
        </w:rPr>
        <w:t>2 050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 w:rsidR="004306D4">
        <w:rPr>
          <w:rFonts w:ascii="Times New Roman" w:hAnsi="Times New Roman" w:cs="Times New Roman"/>
          <w:sz w:val="24"/>
          <w:szCs w:val="24"/>
        </w:rPr>
        <w:t>Ирины Юрьевны В.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06D4">
        <w:rPr>
          <w:rFonts w:ascii="Times New Roman" w:hAnsi="Times New Roman" w:cs="Times New Roman"/>
          <w:sz w:val="24"/>
          <w:szCs w:val="24"/>
        </w:rPr>
        <w:t xml:space="preserve"> 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06D4">
        <w:rPr>
          <w:rFonts w:ascii="Times New Roman" w:hAnsi="Times New Roman" w:cs="Times New Roman"/>
          <w:sz w:val="24"/>
          <w:szCs w:val="24"/>
        </w:rPr>
        <w:t xml:space="preserve">  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 w:rsidR="004306D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4306D4">
        <w:rPr>
          <w:rFonts w:ascii="Times New Roman" w:hAnsi="Times New Roman" w:cs="Times New Roman"/>
          <w:b/>
          <w:i/>
          <w:sz w:val="24"/>
          <w:szCs w:val="24"/>
        </w:rPr>
        <w:t xml:space="preserve">      2 050</w:t>
      </w:r>
      <w:r w:rsidR="004306D4"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A19FD00" w14:textId="31431B87" w:rsidR="004306D4" w:rsidRPr="00784C61" w:rsidRDefault="00AE149E" w:rsidP="004306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> 0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>0,00 оплата за п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рививку (11 842,00)                            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4306D4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="004306D4"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AEF4E03" w14:textId="56956FBD" w:rsidR="004306D4" w:rsidRPr="00CA40DA" w:rsidRDefault="00AE149E" w:rsidP="0043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306D4" w:rsidRPr="00784C61">
        <w:rPr>
          <w:rFonts w:ascii="Times New Roman" w:hAnsi="Times New Roman" w:cs="Times New Roman"/>
          <w:sz w:val="24"/>
          <w:szCs w:val="24"/>
        </w:rPr>
        <w:t>.</w:t>
      </w:r>
      <w:r w:rsidR="004306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4306D4">
        <w:rPr>
          <w:rFonts w:ascii="Times New Roman" w:hAnsi="Times New Roman" w:cs="Times New Roman"/>
          <w:sz w:val="24"/>
          <w:szCs w:val="24"/>
        </w:rPr>
        <w:t>240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 w:rsidR="004306D4">
        <w:rPr>
          <w:rFonts w:ascii="Times New Roman" w:hAnsi="Times New Roman" w:cs="Times New Roman"/>
          <w:sz w:val="24"/>
          <w:szCs w:val="24"/>
        </w:rPr>
        <w:t>Ирины Юрьевны В.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06D4">
        <w:rPr>
          <w:rFonts w:ascii="Times New Roman" w:hAnsi="Times New Roman" w:cs="Times New Roman"/>
          <w:sz w:val="24"/>
          <w:szCs w:val="24"/>
        </w:rPr>
        <w:t xml:space="preserve"> 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06D4">
        <w:rPr>
          <w:rFonts w:ascii="Times New Roman" w:hAnsi="Times New Roman" w:cs="Times New Roman"/>
          <w:sz w:val="24"/>
          <w:szCs w:val="24"/>
        </w:rPr>
        <w:t xml:space="preserve">  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 w:rsidR="004306D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</w:t>
      </w:r>
      <w:r w:rsidR="004306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06D4">
        <w:rPr>
          <w:rFonts w:ascii="Times New Roman" w:hAnsi="Times New Roman" w:cs="Times New Roman"/>
          <w:b/>
          <w:i/>
          <w:sz w:val="24"/>
          <w:szCs w:val="24"/>
        </w:rPr>
        <w:t xml:space="preserve">      240</w:t>
      </w:r>
      <w:r w:rsidR="004306D4"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AA4421B" w14:textId="5292D721" w:rsidR="004306D4" w:rsidRPr="00784C61" w:rsidRDefault="00AE149E" w:rsidP="004306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0,00 оплата за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такси (12 082,00)                                      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4306D4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="004306D4"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BEB5BCC" w14:textId="2EB048B3" w:rsidR="004306D4" w:rsidRPr="00CA40DA" w:rsidRDefault="00AE149E" w:rsidP="0043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4306D4" w:rsidRPr="00784C61">
        <w:rPr>
          <w:rFonts w:ascii="Times New Roman" w:hAnsi="Times New Roman" w:cs="Times New Roman"/>
          <w:sz w:val="24"/>
          <w:szCs w:val="24"/>
        </w:rPr>
        <w:t>.</w:t>
      </w:r>
      <w:r w:rsidR="004306D4">
        <w:rPr>
          <w:rFonts w:ascii="Times New Roman" w:hAnsi="Times New Roman" w:cs="Times New Roman"/>
          <w:sz w:val="24"/>
          <w:szCs w:val="24"/>
        </w:rPr>
        <w:t>12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4306D4">
        <w:rPr>
          <w:rFonts w:ascii="Times New Roman" w:hAnsi="Times New Roman" w:cs="Times New Roman"/>
          <w:sz w:val="24"/>
          <w:szCs w:val="24"/>
        </w:rPr>
        <w:t>1 000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 w:rsidR="004306D4">
        <w:rPr>
          <w:rFonts w:ascii="Times New Roman" w:hAnsi="Times New Roman" w:cs="Times New Roman"/>
          <w:sz w:val="24"/>
          <w:szCs w:val="24"/>
        </w:rPr>
        <w:t>Ирины Юрьевны В.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06D4">
        <w:rPr>
          <w:rFonts w:ascii="Times New Roman" w:hAnsi="Times New Roman" w:cs="Times New Roman"/>
          <w:sz w:val="24"/>
          <w:szCs w:val="24"/>
        </w:rPr>
        <w:t xml:space="preserve"> 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06D4">
        <w:rPr>
          <w:rFonts w:ascii="Times New Roman" w:hAnsi="Times New Roman" w:cs="Times New Roman"/>
          <w:sz w:val="24"/>
          <w:szCs w:val="24"/>
        </w:rPr>
        <w:t xml:space="preserve">  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 w:rsidR="004306D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306D4" w:rsidRPr="00784C61">
        <w:rPr>
          <w:rFonts w:ascii="Times New Roman" w:hAnsi="Times New Roman" w:cs="Times New Roman"/>
          <w:sz w:val="24"/>
          <w:szCs w:val="24"/>
        </w:rPr>
        <w:t xml:space="preserve">   </w:t>
      </w:r>
      <w:r w:rsidR="004306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06D4">
        <w:rPr>
          <w:rFonts w:ascii="Times New Roman" w:hAnsi="Times New Roman" w:cs="Times New Roman"/>
          <w:b/>
          <w:i/>
          <w:sz w:val="24"/>
          <w:szCs w:val="24"/>
        </w:rPr>
        <w:t xml:space="preserve">      1 000</w:t>
      </w:r>
      <w:r w:rsidR="004306D4"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857EEFF" w14:textId="05192901" w:rsidR="004306D4" w:rsidRPr="00784C61" w:rsidRDefault="00AE149E" w:rsidP="004306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-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 000,00 оплата за передержку с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дней)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(13 082,00)           </w:t>
      </w:r>
      <w:r w:rsidR="004306D4"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="004306D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4306D4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="004306D4"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58A37D0" w14:textId="1639D174" w:rsidR="00067F6E" w:rsidRPr="00CA40DA" w:rsidRDefault="00067F6E" w:rsidP="0006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360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1 36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EF90C86" w14:textId="658CF3B5" w:rsidR="00067F6E" w:rsidRPr="00784C61" w:rsidRDefault="00067F6E" w:rsidP="00067F6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1 36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анализы (14 442,00)                 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 w:rsidRPr="00784C6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784C6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3F11408E" w14:textId="4E27039D" w:rsidR="00147465" w:rsidRPr="00CA40DA" w:rsidRDefault="00147465" w:rsidP="0014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784C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42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623D19E" w14:textId="02033F2D" w:rsidR="000247F7" w:rsidRPr="00784C61" w:rsidRDefault="000247F7" w:rsidP="000247F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1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25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 за анализы (1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67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</w:t>
      </w:r>
      <w:r w:rsidRPr="000247F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  <w:bookmarkStart w:id="0" w:name="_GoBack"/>
      <w:bookmarkEnd w:id="0"/>
    </w:p>
    <w:p w14:paraId="6F58632C" w14:textId="77777777" w:rsidR="002C17EA" w:rsidRDefault="002C17EA" w:rsidP="00784C6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2CE18632" w14:textId="77777777" w:rsidR="002C17EA" w:rsidRPr="00784C61" w:rsidRDefault="002C17EA" w:rsidP="00784C6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2C17EA" w:rsidRPr="00784C61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20817668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87711">
      <w:rPr>
        <w:rFonts w:ascii="Times New Roman" w:hAnsi="Times New Roman" w:cs="Times New Roman"/>
        <w:b/>
        <w:sz w:val="24"/>
        <w:szCs w:val="24"/>
      </w:rPr>
      <w:t xml:space="preserve">тёнок </w:t>
    </w:r>
    <w:r w:rsidR="0081182C">
      <w:rPr>
        <w:rFonts w:ascii="Times New Roman" w:hAnsi="Times New Roman" w:cs="Times New Roman"/>
        <w:b/>
        <w:sz w:val="24"/>
        <w:szCs w:val="24"/>
      </w:rPr>
      <w:t>Киви</w:t>
    </w:r>
    <w:r w:rsidR="00661BC2">
      <w:rPr>
        <w:rFonts w:ascii="Times New Roman" w:hAnsi="Times New Roman" w:cs="Times New Roman"/>
        <w:b/>
        <w:sz w:val="24"/>
        <w:szCs w:val="24"/>
      </w:rPr>
      <w:t xml:space="preserve"> </w:t>
    </w:r>
    <w:r w:rsidR="00784C61">
      <w:rPr>
        <w:rFonts w:ascii="Times New Roman" w:hAnsi="Times New Roman" w:cs="Times New Roman"/>
        <w:b/>
        <w:sz w:val="24"/>
        <w:szCs w:val="24"/>
      </w:rPr>
      <w:t>(</w:t>
    </w:r>
    <w:proofErr w:type="spellStart"/>
    <w:r w:rsidR="00784C61">
      <w:rPr>
        <w:rFonts w:ascii="Times New Roman" w:hAnsi="Times New Roman" w:cs="Times New Roman"/>
        <w:b/>
        <w:sz w:val="24"/>
        <w:szCs w:val="24"/>
      </w:rPr>
      <w:t>котомальчик</w:t>
    </w:r>
    <w:proofErr w:type="spellEnd"/>
    <w:r w:rsidR="00784C61">
      <w:rPr>
        <w:rFonts w:ascii="Times New Roman" w:hAnsi="Times New Roman" w:cs="Times New Roman"/>
        <w:b/>
        <w:sz w:val="24"/>
        <w:szCs w:val="24"/>
      </w:rPr>
      <w:t>)</w:t>
    </w:r>
    <w:r w:rsidR="00661BC2">
      <w:rPr>
        <w:rFonts w:ascii="Times New Roman" w:hAnsi="Times New Roman" w:cs="Times New Roman"/>
        <w:b/>
        <w:sz w:val="24"/>
        <w:szCs w:val="24"/>
      </w:rPr>
      <w:t xml:space="preserve">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81182C">
      <w:rPr>
        <w:rFonts w:ascii="Times New Roman" w:hAnsi="Times New Roman" w:cs="Times New Roman"/>
        <w:b/>
        <w:sz w:val="24"/>
        <w:szCs w:val="24"/>
      </w:rPr>
      <w:t>Киви</w:t>
    </w:r>
    <w:r w:rsidR="00784C61">
      <w:rPr>
        <w:rFonts w:ascii="Times New Roman" w:hAnsi="Times New Roman" w:cs="Times New Roman"/>
        <w:b/>
        <w:sz w:val="24"/>
        <w:szCs w:val="24"/>
      </w:rPr>
      <w:t>КФСиБДД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80C"/>
    <w:rsid w:val="00011B75"/>
    <w:rsid w:val="0001599B"/>
    <w:rsid w:val="00016F19"/>
    <w:rsid w:val="000207AE"/>
    <w:rsid w:val="00020EAE"/>
    <w:rsid w:val="000214F7"/>
    <w:rsid w:val="00021E51"/>
    <w:rsid w:val="000247F7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67F6E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465"/>
    <w:rsid w:val="00147F0D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A3090"/>
    <w:rsid w:val="001A3D82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75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0A23"/>
    <w:rsid w:val="0023307E"/>
    <w:rsid w:val="0023685C"/>
    <w:rsid w:val="0023746F"/>
    <w:rsid w:val="00242FCA"/>
    <w:rsid w:val="002472DA"/>
    <w:rsid w:val="00251AED"/>
    <w:rsid w:val="00255E4C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9398A"/>
    <w:rsid w:val="00296770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17EA"/>
    <w:rsid w:val="002C2092"/>
    <w:rsid w:val="002C49C6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1F58"/>
    <w:rsid w:val="00302A46"/>
    <w:rsid w:val="00305C98"/>
    <w:rsid w:val="00311FE4"/>
    <w:rsid w:val="003122ED"/>
    <w:rsid w:val="00313E22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688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6915"/>
    <w:rsid w:val="00427A02"/>
    <w:rsid w:val="00427F41"/>
    <w:rsid w:val="004306D4"/>
    <w:rsid w:val="00430DF0"/>
    <w:rsid w:val="004311C8"/>
    <w:rsid w:val="00432C96"/>
    <w:rsid w:val="00434545"/>
    <w:rsid w:val="00443C9B"/>
    <w:rsid w:val="0045284E"/>
    <w:rsid w:val="004528A9"/>
    <w:rsid w:val="004532DC"/>
    <w:rsid w:val="00454A5E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2517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7562"/>
    <w:rsid w:val="00784C61"/>
    <w:rsid w:val="00785865"/>
    <w:rsid w:val="00786841"/>
    <w:rsid w:val="00786F92"/>
    <w:rsid w:val="00787878"/>
    <w:rsid w:val="007906E9"/>
    <w:rsid w:val="00791450"/>
    <w:rsid w:val="007952E3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182C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87711"/>
    <w:rsid w:val="0089037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38AB"/>
    <w:rsid w:val="00904909"/>
    <w:rsid w:val="009055F8"/>
    <w:rsid w:val="00907F4B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3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4678"/>
    <w:rsid w:val="00A36711"/>
    <w:rsid w:val="00A36B81"/>
    <w:rsid w:val="00A36E03"/>
    <w:rsid w:val="00A37282"/>
    <w:rsid w:val="00A37BF2"/>
    <w:rsid w:val="00A41941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49E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5F6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24BB"/>
    <w:rsid w:val="00C12902"/>
    <w:rsid w:val="00C12A44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34AC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74638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34CA"/>
    <w:rsid w:val="00D2577C"/>
    <w:rsid w:val="00D31203"/>
    <w:rsid w:val="00D31DAD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11DA"/>
    <w:rsid w:val="00D72EB4"/>
    <w:rsid w:val="00D73B5C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1DF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4E32"/>
    <w:rsid w:val="00F52E4E"/>
    <w:rsid w:val="00F57AA1"/>
    <w:rsid w:val="00F62183"/>
    <w:rsid w:val="00F66987"/>
    <w:rsid w:val="00F70B4D"/>
    <w:rsid w:val="00F74CAF"/>
    <w:rsid w:val="00F75B2A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066B-E6EC-40DD-8289-CCC5D272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7</cp:revision>
  <cp:lastPrinted>2022-11-21T06:11:00Z</cp:lastPrinted>
  <dcterms:created xsi:type="dcterms:W3CDTF">2022-10-31T08:48:00Z</dcterms:created>
  <dcterms:modified xsi:type="dcterms:W3CDTF">2022-12-12T11:14:00Z</dcterms:modified>
</cp:coreProperties>
</file>